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44" w:rsidRDefault="00F46344" w:rsidP="00F4634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</w:t>
      </w:r>
    </w:p>
    <w:p w:rsidR="00F46344" w:rsidRDefault="00F46344" w:rsidP="00F4634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 учащихся ДМШ и ДШИ  </w:t>
      </w:r>
    </w:p>
    <w:p w:rsidR="00F46344" w:rsidRDefault="00F46344" w:rsidP="00F4634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Электростальской зоны методического руководства </w:t>
      </w:r>
    </w:p>
    <w:p w:rsidR="00F46344" w:rsidRDefault="00F46344" w:rsidP="00F4634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F46344" w:rsidRDefault="00F46344" w:rsidP="00F4634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31 марта 2024 г.      </w:t>
      </w:r>
    </w:p>
    <w:p w:rsidR="00F46344" w:rsidRPr="00FB4B60" w:rsidRDefault="00F46344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8D26F8">
        <w:rPr>
          <w:rFonts w:ascii="Times New Roman" w:hAnsi="Times New Roman" w:cs="Times New Roman"/>
          <w:b/>
          <w:sz w:val="32"/>
          <w:szCs w:val="32"/>
        </w:rPr>
        <w:t>Эстрадно</w:t>
      </w:r>
      <w:proofErr w:type="spellEnd"/>
      <w:r w:rsidR="008D26F8">
        <w:rPr>
          <w:rFonts w:ascii="Times New Roman" w:hAnsi="Times New Roman" w:cs="Times New Roman"/>
          <w:b/>
          <w:sz w:val="32"/>
          <w:szCs w:val="32"/>
        </w:rPr>
        <w:t>-джазовое</w:t>
      </w:r>
      <w:r w:rsidR="00E63B00">
        <w:rPr>
          <w:rFonts w:ascii="Times New Roman" w:hAnsi="Times New Roman" w:cs="Times New Roman"/>
          <w:b/>
          <w:sz w:val="32"/>
          <w:szCs w:val="32"/>
        </w:rPr>
        <w:t xml:space="preserve"> пение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4F3C30" w:rsidRDefault="00632465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D26F8">
        <w:rPr>
          <w:rFonts w:ascii="Times New Roman" w:hAnsi="Times New Roman" w:cs="Times New Roman"/>
          <w:b/>
          <w:sz w:val="32"/>
          <w:szCs w:val="32"/>
          <w:u w:val="single"/>
        </w:rPr>
        <w:t xml:space="preserve"> 8</w:t>
      </w:r>
      <w:proofErr w:type="gramEnd"/>
      <w:r w:rsidR="008D26F8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2"/>
        <w:gridCol w:w="1641"/>
        <w:gridCol w:w="4111"/>
        <w:gridCol w:w="4110"/>
      </w:tblGrid>
      <w:tr w:rsidR="00200C4C" w:rsidTr="00200C4C">
        <w:tc>
          <w:tcPr>
            <w:tcW w:w="452" w:type="dxa"/>
          </w:tcPr>
          <w:p w:rsidR="00200C4C" w:rsidRPr="004F3C30" w:rsidRDefault="00200C4C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41" w:type="dxa"/>
          </w:tcPr>
          <w:p w:rsidR="00200C4C" w:rsidRPr="004F3C30" w:rsidRDefault="00200C4C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200C4C" w:rsidRPr="004F3C30" w:rsidRDefault="00200C4C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00C4C" w:rsidRPr="004F3C30" w:rsidRDefault="00200C4C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0" w:type="dxa"/>
          </w:tcPr>
          <w:p w:rsidR="00200C4C" w:rsidRDefault="00200C4C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End"/>
          </w:p>
        </w:tc>
      </w:tr>
      <w:tr w:rsidR="00200C4C" w:rsidTr="00200C4C">
        <w:tc>
          <w:tcPr>
            <w:tcW w:w="452" w:type="dxa"/>
          </w:tcPr>
          <w:p w:rsidR="00200C4C" w:rsidRPr="004F3C30" w:rsidRDefault="00200C4C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200C4C" w:rsidRPr="00F46344" w:rsidRDefault="00200C4C" w:rsidP="003F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</w:t>
            </w:r>
          </w:p>
          <w:p w:rsidR="00200C4C" w:rsidRDefault="00200C4C" w:rsidP="003F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344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</w:p>
          <w:p w:rsidR="00200C4C" w:rsidRPr="00F46344" w:rsidRDefault="00200C4C" w:rsidP="003F1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0C4C" w:rsidRDefault="00200C4C" w:rsidP="005613E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</w:t>
            </w:r>
          </w:p>
          <w:p w:rsidR="00200C4C" w:rsidRPr="00BC452E" w:rsidRDefault="00200C4C" w:rsidP="005613EE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тровский</w:t>
            </w:r>
          </w:p>
        </w:tc>
        <w:tc>
          <w:tcPr>
            <w:tcW w:w="4110" w:type="dxa"/>
          </w:tcPr>
          <w:p w:rsidR="00200C4C" w:rsidRPr="00CF0EFC" w:rsidRDefault="008109B8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F7FCC" w:rsidTr="00200C4C">
        <w:tc>
          <w:tcPr>
            <w:tcW w:w="452" w:type="dxa"/>
          </w:tcPr>
          <w:p w:rsidR="00EF7FCC" w:rsidRPr="004F3C30" w:rsidRDefault="00EF7FCC" w:rsidP="00EF7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 xml:space="preserve">Москвичев </w:t>
            </w:r>
          </w:p>
          <w:p w:rsidR="00EF7FCC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7FCC" w:rsidRDefault="00EF7FCC" w:rsidP="00EF7FC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инская ДШИ Богород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EF7FCC" w:rsidRDefault="00EF7FCC" w:rsidP="00EF7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F7FCC" w:rsidTr="00200C4C">
        <w:tc>
          <w:tcPr>
            <w:tcW w:w="452" w:type="dxa"/>
          </w:tcPr>
          <w:p w:rsidR="00EF7FCC" w:rsidRDefault="00EF7FCC" w:rsidP="00EF7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 xml:space="preserve">Сысоева </w:t>
            </w:r>
          </w:p>
          <w:p w:rsidR="00EF7FCC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7FCC" w:rsidRDefault="00EF7FCC" w:rsidP="00EF7FC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инская ДШИ Богород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EF7FCC" w:rsidRDefault="00EF7FCC" w:rsidP="00EF7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F7FCC" w:rsidTr="00200C4C">
        <w:tc>
          <w:tcPr>
            <w:tcW w:w="452" w:type="dxa"/>
          </w:tcPr>
          <w:p w:rsidR="00EF7FCC" w:rsidRDefault="00EF7FCC" w:rsidP="00EF7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 xml:space="preserve">Космачева </w:t>
            </w:r>
          </w:p>
          <w:p w:rsidR="00EF7FCC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7FCC" w:rsidRDefault="00EF7FCC" w:rsidP="00EF7FC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</w:t>
            </w:r>
          </w:p>
          <w:p w:rsidR="00EF7FCC" w:rsidRPr="00BC452E" w:rsidRDefault="00EF7FCC" w:rsidP="00EF7FC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тровский</w:t>
            </w:r>
          </w:p>
        </w:tc>
        <w:tc>
          <w:tcPr>
            <w:tcW w:w="4110" w:type="dxa"/>
          </w:tcPr>
          <w:p w:rsidR="00EF7FCC" w:rsidRPr="00CF0EFC" w:rsidRDefault="00EF7FCC" w:rsidP="00EF7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F7FCC" w:rsidTr="00200C4C">
        <w:tc>
          <w:tcPr>
            <w:tcW w:w="452" w:type="dxa"/>
          </w:tcPr>
          <w:p w:rsidR="00EF7FCC" w:rsidRDefault="00EF7FCC" w:rsidP="00EF7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 xml:space="preserve">Гришин </w:t>
            </w:r>
          </w:p>
          <w:p w:rsidR="00EF7FCC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7FCC" w:rsidRDefault="00EF7FCC" w:rsidP="00EF7FC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инская ДШИ Богород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EF7FCC" w:rsidRPr="00515494" w:rsidRDefault="00EF7FCC" w:rsidP="00EF7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F7FCC" w:rsidTr="00200C4C">
        <w:tc>
          <w:tcPr>
            <w:tcW w:w="452" w:type="dxa"/>
          </w:tcPr>
          <w:p w:rsidR="00EF7FCC" w:rsidRDefault="00EF7FCC" w:rsidP="00EF7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 xml:space="preserve">Тимин </w:t>
            </w:r>
          </w:p>
          <w:p w:rsidR="00EF7FCC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 xml:space="preserve">Павел </w:t>
            </w:r>
          </w:p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7FCC" w:rsidRPr="00BC452E" w:rsidRDefault="00EF7FCC" w:rsidP="00EF7FC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 им. Бородина</w:t>
            </w:r>
          </w:p>
        </w:tc>
        <w:tc>
          <w:tcPr>
            <w:tcW w:w="4110" w:type="dxa"/>
          </w:tcPr>
          <w:p w:rsidR="00EF7FCC" w:rsidRDefault="00EF7FCC" w:rsidP="00EF7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F7FCC" w:rsidTr="00200C4C">
        <w:tc>
          <w:tcPr>
            <w:tcW w:w="452" w:type="dxa"/>
          </w:tcPr>
          <w:p w:rsidR="00EF7FCC" w:rsidRDefault="00EF7FCC" w:rsidP="00EF7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1" w:type="dxa"/>
          </w:tcPr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 xml:space="preserve">Шишкин </w:t>
            </w:r>
          </w:p>
          <w:p w:rsidR="00EF7FCC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7FCC" w:rsidRPr="00BC452E" w:rsidRDefault="00EF7FCC" w:rsidP="00EF7FC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 им. Бородина</w:t>
            </w:r>
          </w:p>
        </w:tc>
        <w:tc>
          <w:tcPr>
            <w:tcW w:w="4110" w:type="dxa"/>
          </w:tcPr>
          <w:p w:rsidR="00EF7FCC" w:rsidRDefault="00EF7FCC" w:rsidP="00EF7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103102" w:rsidRDefault="00103102" w:rsidP="008D26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8D26F8"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 w:rsidR="008D26F8">
        <w:rPr>
          <w:rFonts w:ascii="Times New Roman" w:hAnsi="Times New Roman" w:cs="Times New Roman"/>
          <w:b/>
          <w:sz w:val="32"/>
          <w:szCs w:val="32"/>
          <w:u w:val="single"/>
        </w:rPr>
        <w:t>– 1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1885"/>
        <w:gridCol w:w="3828"/>
        <w:gridCol w:w="4110"/>
      </w:tblGrid>
      <w:tr w:rsidR="00200C4C" w:rsidTr="00200C4C">
        <w:tc>
          <w:tcPr>
            <w:tcW w:w="491" w:type="dxa"/>
          </w:tcPr>
          <w:p w:rsidR="00200C4C" w:rsidRPr="004F3C30" w:rsidRDefault="00200C4C" w:rsidP="00F46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85" w:type="dxa"/>
          </w:tcPr>
          <w:p w:rsidR="00200C4C" w:rsidRPr="004F3C30" w:rsidRDefault="00200C4C" w:rsidP="00F46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200C4C" w:rsidRPr="004F3C30" w:rsidRDefault="00200C4C" w:rsidP="00F46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00C4C" w:rsidRPr="004F3C30" w:rsidRDefault="00200C4C" w:rsidP="00F46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0" w:type="dxa"/>
          </w:tcPr>
          <w:p w:rsidR="00200C4C" w:rsidRDefault="00200C4C" w:rsidP="00F46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End"/>
          </w:p>
        </w:tc>
      </w:tr>
      <w:tr w:rsidR="00EF7FCC" w:rsidRPr="00CF0EFC" w:rsidTr="00200C4C">
        <w:tc>
          <w:tcPr>
            <w:tcW w:w="491" w:type="dxa"/>
          </w:tcPr>
          <w:p w:rsidR="00EF7FCC" w:rsidRPr="004F3C30" w:rsidRDefault="00EF7FCC" w:rsidP="00EF7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5" w:type="dxa"/>
          </w:tcPr>
          <w:p w:rsidR="00EF7FCC" w:rsidRPr="00FB4B60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B60">
              <w:rPr>
                <w:rFonts w:ascii="Times New Roman" w:hAnsi="Times New Roman" w:cs="Times New Roman"/>
                <w:sz w:val="28"/>
                <w:szCs w:val="28"/>
              </w:rPr>
              <w:t>Скородумова</w:t>
            </w:r>
            <w:proofErr w:type="spellEnd"/>
            <w:r w:rsidRPr="00FB4B60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</w:p>
        </w:tc>
        <w:tc>
          <w:tcPr>
            <w:tcW w:w="3828" w:type="dxa"/>
          </w:tcPr>
          <w:p w:rsidR="00EF7FCC" w:rsidRDefault="00EF7FCC" w:rsidP="00EF7FC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ян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 </w:t>
            </w:r>
          </w:p>
          <w:p w:rsidR="00EF7FCC" w:rsidRPr="00C35E1D" w:rsidRDefault="00EF7FCC" w:rsidP="00EF7FC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Щелково</w:t>
            </w:r>
          </w:p>
        </w:tc>
        <w:tc>
          <w:tcPr>
            <w:tcW w:w="4110" w:type="dxa"/>
          </w:tcPr>
          <w:p w:rsidR="00EF7FCC" w:rsidRDefault="00EF7FCC" w:rsidP="00EF7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F7FCC" w:rsidRPr="00CF0EFC" w:rsidTr="00200C4C">
        <w:tc>
          <w:tcPr>
            <w:tcW w:w="491" w:type="dxa"/>
          </w:tcPr>
          <w:p w:rsidR="00EF7FCC" w:rsidRPr="004F3C30" w:rsidRDefault="00EF7FCC" w:rsidP="00EF7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5" w:type="dxa"/>
          </w:tcPr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344">
              <w:rPr>
                <w:rFonts w:ascii="Times New Roman" w:hAnsi="Times New Roman" w:cs="Times New Roman"/>
                <w:sz w:val="28"/>
                <w:szCs w:val="28"/>
              </w:rPr>
              <w:t>Карандаева</w:t>
            </w:r>
            <w:proofErr w:type="spellEnd"/>
            <w:r w:rsidRPr="00F4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FCC" w:rsidRPr="00F46344" w:rsidRDefault="00EF7FCC" w:rsidP="00EF7FCC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8" w:type="dxa"/>
          </w:tcPr>
          <w:p w:rsidR="00EF7FCC" w:rsidRPr="00BC452E" w:rsidRDefault="00EF7FCC" w:rsidP="00EF7FC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 им. Бородина</w:t>
            </w:r>
          </w:p>
        </w:tc>
        <w:tc>
          <w:tcPr>
            <w:tcW w:w="4110" w:type="dxa"/>
          </w:tcPr>
          <w:p w:rsidR="00EF7FCC" w:rsidRDefault="00EF7FCC" w:rsidP="00EF7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F7FCC" w:rsidRPr="00CF0EFC" w:rsidTr="00200C4C">
        <w:tc>
          <w:tcPr>
            <w:tcW w:w="491" w:type="dxa"/>
          </w:tcPr>
          <w:p w:rsidR="00EF7FCC" w:rsidRDefault="00EF7FCC" w:rsidP="00EF7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5" w:type="dxa"/>
          </w:tcPr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344">
              <w:rPr>
                <w:rFonts w:ascii="Times New Roman" w:hAnsi="Times New Roman" w:cs="Times New Roman"/>
                <w:sz w:val="28"/>
                <w:szCs w:val="28"/>
              </w:rPr>
              <w:t>Кульпинова</w:t>
            </w:r>
            <w:proofErr w:type="spellEnd"/>
            <w:r w:rsidRPr="00F4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3828" w:type="dxa"/>
          </w:tcPr>
          <w:p w:rsidR="00EF7FCC" w:rsidRDefault="00EF7FCC" w:rsidP="00EF7FC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им. </w:t>
            </w:r>
            <w:proofErr w:type="spellStart"/>
            <w:r w:rsidRPr="00C35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иера</w:t>
            </w:r>
            <w:proofErr w:type="spellEnd"/>
            <w:r w:rsidRPr="00C35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7FCC" w:rsidRDefault="00EF7FCC" w:rsidP="00EF7FC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рехово-Зуево</w:t>
            </w:r>
          </w:p>
        </w:tc>
        <w:tc>
          <w:tcPr>
            <w:tcW w:w="4110" w:type="dxa"/>
          </w:tcPr>
          <w:p w:rsidR="00EF7FCC" w:rsidRDefault="00EF7FCC" w:rsidP="00EF7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7A17D2" w:rsidRDefault="007A17D2" w:rsidP="00B443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66CD" w:rsidRDefault="001E66CD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7FCC" w:rsidRDefault="00EF7FCC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3C7B" w:rsidRDefault="00632465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8D26F8"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</w:t>
      </w:r>
      <w:r w:rsidR="008D26F8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1678"/>
        <w:gridCol w:w="3969"/>
        <w:gridCol w:w="4110"/>
      </w:tblGrid>
      <w:tr w:rsidR="00200C4C" w:rsidTr="00200C4C">
        <w:tc>
          <w:tcPr>
            <w:tcW w:w="557" w:type="dxa"/>
          </w:tcPr>
          <w:p w:rsidR="00200C4C" w:rsidRPr="004F3C30" w:rsidRDefault="00200C4C" w:rsidP="00F46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78" w:type="dxa"/>
          </w:tcPr>
          <w:p w:rsidR="00200C4C" w:rsidRPr="004F3C30" w:rsidRDefault="00200C4C" w:rsidP="00F46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200C4C" w:rsidRPr="004F3C30" w:rsidRDefault="00200C4C" w:rsidP="00F46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00C4C" w:rsidRPr="004F3C30" w:rsidRDefault="00200C4C" w:rsidP="00F46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0" w:type="dxa"/>
          </w:tcPr>
          <w:p w:rsidR="00200C4C" w:rsidRDefault="00200C4C" w:rsidP="00F46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End"/>
          </w:p>
        </w:tc>
      </w:tr>
      <w:tr w:rsidR="00EF7FCC" w:rsidRPr="00CF0EFC" w:rsidTr="00200C4C">
        <w:tc>
          <w:tcPr>
            <w:tcW w:w="557" w:type="dxa"/>
          </w:tcPr>
          <w:p w:rsidR="00EF7FCC" w:rsidRPr="004F3C30" w:rsidRDefault="00EF7FCC" w:rsidP="00EF7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344">
              <w:rPr>
                <w:rFonts w:ascii="Times New Roman" w:hAnsi="Times New Roman" w:cs="Times New Roman"/>
                <w:sz w:val="28"/>
                <w:szCs w:val="28"/>
              </w:rPr>
              <w:t>Картышов</w:t>
            </w:r>
            <w:proofErr w:type="spellEnd"/>
            <w:r w:rsidRPr="00F4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3969" w:type="dxa"/>
          </w:tcPr>
          <w:p w:rsidR="00EF7FCC" w:rsidRDefault="00EF7FCC" w:rsidP="00EF7FC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и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и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 Орехово-Зуево</w:t>
            </w:r>
          </w:p>
        </w:tc>
        <w:tc>
          <w:tcPr>
            <w:tcW w:w="4110" w:type="dxa"/>
          </w:tcPr>
          <w:p w:rsidR="00EF7FCC" w:rsidRDefault="00EF7FCC" w:rsidP="00EF7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F7FCC" w:rsidRPr="00CF0EFC" w:rsidTr="00200C4C">
        <w:tc>
          <w:tcPr>
            <w:tcW w:w="557" w:type="dxa"/>
          </w:tcPr>
          <w:p w:rsidR="00EF7FCC" w:rsidRPr="004F3C30" w:rsidRDefault="00EF7FCC" w:rsidP="00EF7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344">
              <w:rPr>
                <w:rFonts w:ascii="Times New Roman" w:hAnsi="Times New Roman" w:cs="Times New Roman"/>
                <w:sz w:val="28"/>
                <w:szCs w:val="28"/>
              </w:rPr>
              <w:t>Батулина</w:t>
            </w:r>
            <w:proofErr w:type="spellEnd"/>
            <w:r w:rsidRPr="00F4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FCC" w:rsidRPr="00F46344" w:rsidRDefault="00EF7FCC" w:rsidP="00E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44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3969" w:type="dxa"/>
          </w:tcPr>
          <w:p w:rsidR="00EF7FCC" w:rsidRPr="00BC452E" w:rsidRDefault="00EF7FCC" w:rsidP="00EF7FC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 им. Бородина</w:t>
            </w:r>
          </w:p>
        </w:tc>
        <w:tc>
          <w:tcPr>
            <w:tcW w:w="4110" w:type="dxa"/>
          </w:tcPr>
          <w:p w:rsidR="00EF7FCC" w:rsidRPr="00CF0EFC" w:rsidRDefault="00EF7FCC" w:rsidP="00EF7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2438A" w:rsidRDefault="00B2438A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7DFC" w:rsidRDefault="003F7DFC" w:rsidP="003F7D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Эстрадный ансамбль</w:t>
      </w:r>
    </w:p>
    <w:p w:rsidR="003F7DFC" w:rsidRPr="00CD429E" w:rsidRDefault="003F7DFC" w:rsidP="003F7DF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91"/>
        <w:gridCol w:w="1885"/>
        <w:gridCol w:w="3828"/>
        <w:gridCol w:w="4110"/>
      </w:tblGrid>
      <w:tr w:rsidR="00200C4C" w:rsidTr="00200C4C">
        <w:tc>
          <w:tcPr>
            <w:tcW w:w="491" w:type="dxa"/>
          </w:tcPr>
          <w:p w:rsidR="00200C4C" w:rsidRPr="004F3C30" w:rsidRDefault="00200C4C" w:rsidP="0026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85" w:type="dxa"/>
          </w:tcPr>
          <w:p w:rsidR="00200C4C" w:rsidRPr="004F3C30" w:rsidRDefault="00200C4C" w:rsidP="0026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200C4C" w:rsidRPr="004F3C30" w:rsidRDefault="00200C4C" w:rsidP="0026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00C4C" w:rsidRPr="004F3C30" w:rsidRDefault="00200C4C" w:rsidP="0026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0" w:type="dxa"/>
          </w:tcPr>
          <w:p w:rsidR="00200C4C" w:rsidRDefault="00200C4C" w:rsidP="0026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End"/>
          </w:p>
        </w:tc>
      </w:tr>
      <w:tr w:rsidR="00200C4C" w:rsidTr="00200C4C">
        <w:tc>
          <w:tcPr>
            <w:tcW w:w="491" w:type="dxa"/>
          </w:tcPr>
          <w:p w:rsidR="00200C4C" w:rsidRPr="004F3C30" w:rsidRDefault="00837EBB" w:rsidP="003F7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5" w:type="dxa"/>
          </w:tcPr>
          <w:p w:rsidR="00200C4C" w:rsidRPr="00B7157E" w:rsidRDefault="00200C4C" w:rsidP="003F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E108E1" w:rsidRDefault="00200C4C" w:rsidP="003F7DF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ав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 </w:t>
            </w:r>
          </w:p>
          <w:p w:rsidR="00200C4C" w:rsidRPr="00BC452E" w:rsidRDefault="00200C4C" w:rsidP="003F7DFC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ород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200C4C" w:rsidRDefault="008109B8" w:rsidP="003F7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3F7DFC" w:rsidRDefault="003F7DFC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2438A" w:rsidRPr="004F3C30" w:rsidRDefault="00B2438A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B2438A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217B5"/>
    <w:rsid w:val="00023DCD"/>
    <w:rsid w:val="000264AE"/>
    <w:rsid w:val="00026570"/>
    <w:rsid w:val="000412C5"/>
    <w:rsid w:val="0006144C"/>
    <w:rsid w:val="0006609E"/>
    <w:rsid w:val="00095CC0"/>
    <w:rsid w:val="000978A0"/>
    <w:rsid w:val="000B1D3D"/>
    <w:rsid w:val="000B4011"/>
    <w:rsid w:val="000C0289"/>
    <w:rsid w:val="000C1100"/>
    <w:rsid w:val="000C35D6"/>
    <w:rsid w:val="000D4597"/>
    <w:rsid w:val="000D574A"/>
    <w:rsid w:val="000D7053"/>
    <w:rsid w:val="000F73A8"/>
    <w:rsid w:val="00103102"/>
    <w:rsid w:val="00110359"/>
    <w:rsid w:val="001109A5"/>
    <w:rsid w:val="00126352"/>
    <w:rsid w:val="00127C44"/>
    <w:rsid w:val="0015298D"/>
    <w:rsid w:val="00163DC1"/>
    <w:rsid w:val="001801CD"/>
    <w:rsid w:val="00184CCE"/>
    <w:rsid w:val="0018789F"/>
    <w:rsid w:val="00193731"/>
    <w:rsid w:val="001A1807"/>
    <w:rsid w:val="001A4C0C"/>
    <w:rsid w:val="001B2493"/>
    <w:rsid w:val="001B479B"/>
    <w:rsid w:val="001C07F8"/>
    <w:rsid w:val="001D470D"/>
    <w:rsid w:val="001D7259"/>
    <w:rsid w:val="001E66CD"/>
    <w:rsid w:val="001F18B5"/>
    <w:rsid w:val="001F78C4"/>
    <w:rsid w:val="00200C4C"/>
    <w:rsid w:val="00205F72"/>
    <w:rsid w:val="002106D7"/>
    <w:rsid w:val="00215A00"/>
    <w:rsid w:val="00221EC4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7DE1"/>
    <w:rsid w:val="00286B32"/>
    <w:rsid w:val="002936B3"/>
    <w:rsid w:val="002A5FE6"/>
    <w:rsid w:val="002B0242"/>
    <w:rsid w:val="002B0C3B"/>
    <w:rsid w:val="002B4936"/>
    <w:rsid w:val="002C443F"/>
    <w:rsid w:val="002C5EE1"/>
    <w:rsid w:val="002E21CD"/>
    <w:rsid w:val="002E26CC"/>
    <w:rsid w:val="002E7EDE"/>
    <w:rsid w:val="002F16E8"/>
    <w:rsid w:val="002F378E"/>
    <w:rsid w:val="00312589"/>
    <w:rsid w:val="00317BAE"/>
    <w:rsid w:val="00320950"/>
    <w:rsid w:val="00327D3B"/>
    <w:rsid w:val="003332BA"/>
    <w:rsid w:val="00337C26"/>
    <w:rsid w:val="00341DA8"/>
    <w:rsid w:val="003468A0"/>
    <w:rsid w:val="00351CF2"/>
    <w:rsid w:val="0035212A"/>
    <w:rsid w:val="00357F38"/>
    <w:rsid w:val="00361C96"/>
    <w:rsid w:val="00375B2D"/>
    <w:rsid w:val="00382A22"/>
    <w:rsid w:val="00384BE4"/>
    <w:rsid w:val="00385AB5"/>
    <w:rsid w:val="00394CB6"/>
    <w:rsid w:val="003A046E"/>
    <w:rsid w:val="003C7134"/>
    <w:rsid w:val="003D4180"/>
    <w:rsid w:val="003D65BD"/>
    <w:rsid w:val="003F1098"/>
    <w:rsid w:val="003F31CE"/>
    <w:rsid w:val="003F7DFC"/>
    <w:rsid w:val="00401BE0"/>
    <w:rsid w:val="00413453"/>
    <w:rsid w:val="00416D44"/>
    <w:rsid w:val="00422124"/>
    <w:rsid w:val="00427E7B"/>
    <w:rsid w:val="004465B0"/>
    <w:rsid w:val="00452EA3"/>
    <w:rsid w:val="00460BD2"/>
    <w:rsid w:val="004619F5"/>
    <w:rsid w:val="00470AB9"/>
    <w:rsid w:val="004746C4"/>
    <w:rsid w:val="0049473D"/>
    <w:rsid w:val="0049537B"/>
    <w:rsid w:val="004954D6"/>
    <w:rsid w:val="004B51FF"/>
    <w:rsid w:val="004C344B"/>
    <w:rsid w:val="004D359D"/>
    <w:rsid w:val="004D359F"/>
    <w:rsid w:val="004F3C30"/>
    <w:rsid w:val="00504049"/>
    <w:rsid w:val="00504576"/>
    <w:rsid w:val="00513B9E"/>
    <w:rsid w:val="00515494"/>
    <w:rsid w:val="00523519"/>
    <w:rsid w:val="005438F6"/>
    <w:rsid w:val="00544D6B"/>
    <w:rsid w:val="00557B41"/>
    <w:rsid w:val="005613EE"/>
    <w:rsid w:val="00567C5D"/>
    <w:rsid w:val="0057791F"/>
    <w:rsid w:val="005A0E61"/>
    <w:rsid w:val="005A7535"/>
    <w:rsid w:val="005B1622"/>
    <w:rsid w:val="005D1641"/>
    <w:rsid w:val="005D1820"/>
    <w:rsid w:val="005E1336"/>
    <w:rsid w:val="005F0A7C"/>
    <w:rsid w:val="005F2B77"/>
    <w:rsid w:val="005F3DCF"/>
    <w:rsid w:val="00603766"/>
    <w:rsid w:val="006110ED"/>
    <w:rsid w:val="006174B8"/>
    <w:rsid w:val="00622A19"/>
    <w:rsid w:val="00631D96"/>
    <w:rsid w:val="00632465"/>
    <w:rsid w:val="006428A5"/>
    <w:rsid w:val="00644775"/>
    <w:rsid w:val="00654271"/>
    <w:rsid w:val="00660812"/>
    <w:rsid w:val="00660C7C"/>
    <w:rsid w:val="006805A2"/>
    <w:rsid w:val="00692D1B"/>
    <w:rsid w:val="00695719"/>
    <w:rsid w:val="006A3AED"/>
    <w:rsid w:val="006A666A"/>
    <w:rsid w:val="006B63D1"/>
    <w:rsid w:val="006B68F6"/>
    <w:rsid w:val="006D42D8"/>
    <w:rsid w:val="006E4E81"/>
    <w:rsid w:val="006E52A4"/>
    <w:rsid w:val="006F5F20"/>
    <w:rsid w:val="00700EC1"/>
    <w:rsid w:val="007014DA"/>
    <w:rsid w:val="00704EAC"/>
    <w:rsid w:val="00705DE5"/>
    <w:rsid w:val="00706FE0"/>
    <w:rsid w:val="0071530B"/>
    <w:rsid w:val="00715B40"/>
    <w:rsid w:val="00717E9C"/>
    <w:rsid w:val="00742153"/>
    <w:rsid w:val="00753E9D"/>
    <w:rsid w:val="00756B67"/>
    <w:rsid w:val="00770544"/>
    <w:rsid w:val="007835ED"/>
    <w:rsid w:val="00787B48"/>
    <w:rsid w:val="00791E30"/>
    <w:rsid w:val="007963D3"/>
    <w:rsid w:val="007A17D2"/>
    <w:rsid w:val="007A41BD"/>
    <w:rsid w:val="007A445D"/>
    <w:rsid w:val="007A6FB7"/>
    <w:rsid w:val="007C78C1"/>
    <w:rsid w:val="007D75D2"/>
    <w:rsid w:val="007E1A7D"/>
    <w:rsid w:val="007E6871"/>
    <w:rsid w:val="007F212A"/>
    <w:rsid w:val="007F2744"/>
    <w:rsid w:val="008109B8"/>
    <w:rsid w:val="00817506"/>
    <w:rsid w:val="00817F84"/>
    <w:rsid w:val="00821BFD"/>
    <w:rsid w:val="00822320"/>
    <w:rsid w:val="0083467B"/>
    <w:rsid w:val="00834C89"/>
    <w:rsid w:val="00837D02"/>
    <w:rsid w:val="00837EBB"/>
    <w:rsid w:val="00840BCB"/>
    <w:rsid w:val="008417C7"/>
    <w:rsid w:val="008420A8"/>
    <w:rsid w:val="00842E6D"/>
    <w:rsid w:val="008524B4"/>
    <w:rsid w:val="00855A00"/>
    <w:rsid w:val="00855DE0"/>
    <w:rsid w:val="0087223A"/>
    <w:rsid w:val="00873852"/>
    <w:rsid w:val="00875B69"/>
    <w:rsid w:val="00877075"/>
    <w:rsid w:val="008803C2"/>
    <w:rsid w:val="00897006"/>
    <w:rsid w:val="008A0534"/>
    <w:rsid w:val="008A6F02"/>
    <w:rsid w:val="008B24EF"/>
    <w:rsid w:val="008C7D6B"/>
    <w:rsid w:val="008D26F8"/>
    <w:rsid w:val="008D64D7"/>
    <w:rsid w:val="008E4AB2"/>
    <w:rsid w:val="008F2C8E"/>
    <w:rsid w:val="008F63F1"/>
    <w:rsid w:val="008F7D5F"/>
    <w:rsid w:val="00900F70"/>
    <w:rsid w:val="00905410"/>
    <w:rsid w:val="009170CC"/>
    <w:rsid w:val="00920D42"/>
    <w:rsid w:val="00922522"/>
    <w:rsid w:val="0092405D"/>
    <w:rsid w:val="009258AA"/>
    <w:rsid w:val="00932B79"/>
    <w:rsid w:val="00933DAC"/>
    <w:rsid w:val="00940265"/>
    <w:rsid w:val="00946830"/>
    <w:rsid w:val="009468E1"/>
    <w:rsid w:val="00947665"/>
    <w:rsid w:val="0094798B"/>
    <w:rsid w:val="009515AC"/>
    <w:rsid w:val="00976866"/>
    <w:rsid w:val="009911BC"/>
    <w:rsid w:val="00992C9F"/>
    <w:rsid w:val="009958FA"/>
    <w:rsid w:val="009A42EB"/>
    <w:rsid w:val="009B3695"/>
    <w:rsid w:val="009B6B8E"/>
    <w:rsid w:val="009C60F7"/>
    <w:rsid w:val="009D0B04"/>
    <w:rsid w:val="009F0A33"/>
    <w:rsid w:val="009F4AF9"/>
    <w:rsid w:val="00A01504"/>
    <w:rsid w:val="00A035D4"/>
    <w:rsid w:val="00A11F80"/>
    <w:rsid w:val="00A131C6"/>
    <w:rsid w:val="00A20FB9"/>
    <w:rsid w:val="00A43C49"/>
    <w:rsid w:val="00A507CF"/>
    <w:rsid w:val="00A51CAB"/>
    <w:rsid w:val="00A53C7B"/>
    <w:rsid w:val="00A65B3E"/>
    <w:rsid w:val="00A815B2"/>
    <w:rsid w:val="00A87A97"/>
    <w:rsid w:val="00A92681"/>
    <w:rsid w:val="00AB1ADE"/>
    <w:rsid w:val="00AB335F"/>
    <w:rsid w:val="00AC0E4E"/>
    <w:rsid w:val="00AC143E"/>
    <w:rsid w:val="00AD097A"/>
    <w:rsid w:val="00AE596E"/>
    <w:rsid w:val="00B048DC"/>
    <w:rsid w:val="00B21C20"/>
    <w:rsid w:val="00B2438A"/>
    <w:rsid w:val="00B311D5"/>
    <w:rsid w:val="00B4432A"/>
    <w:rsid w:val="00B5114D"/>
    <w:rsid w:val="00B642F6"/>
    <w:rsid w:val="00B64915"/>
    <w:rsid w:val="00B67481"/>
    <w:rsid w:val="00B714F3"/>
    <w:rsid w:val="00B7157E"/>
    <w:rsid w:val="00B71635"/>
    <w:rsid w:val="00B84C0F"/>
    <w:rsid w:val="00B922C8"/>
    <w:rsid w:val="00BA28A8"/>
    <w:rsid w:val="00BA684B"/>
    <w:rsid w:val="00BB28A7"/>
    <w:rsid w:val="00BC452E"/>
    <w:rsid w:val="00BD6255"/>
    <w:rsid w:val="00BD7D22"/>
    <w:rsid w:val="00BE0EF7"/>
    <w:rsid w:val="00BE1331"/>
    <w:rsid w:val="00BE650A"/>
    <w:rsid w:val="00BF0781"/>
    <w:rsid w:val="00C00B9A"/>
    <w:rsid w:val="00C16312"/>
    <w:rsid w:val="00C173ED"/>
    <w:rsid w:val="00C21729"/>
    <w:rsid w:val="00C35E1D"/>
    <w:rsid w:val="00C367E2"/>
    <w:rsid w:val="00C42415"/>
    <w:rsid w:val="00C45F44"/>
    <w:rsid w:val="00C517E6"/>
    <w:rsid w:val="00C6032C"/>
    <w:rsid w:val="00C65FC3"/>
    <w:rsid w:val="00C74701"/>
    <w:rsid w:val="00C94A79"/>
    <w:rsid w:val="00C969E8"/>
    <w:rsid w:val="00CA1586"/>
    <w:rsid w:val="00CB140C"/>
    <w:rsid w:val="00CD3D2F"/>
    <w:rsid w:val="00CD429E"/>
    <w:rsid w:val="00CE0E40"/>
    <w:rsid w:val="00CE110C"/>
    <w:rsid w:val="00CE29D2"/>
    <w:rsid w:val="00CE2E35"/>
    <w:rsid w:val="00CE4299"/>
    <w:rsid w:val="00CE438E"/>
    <w:rsid w:val="00CF0EFC"/>
    <w:rsid w:val="00CF5A33"/>
    <w:rsid w:val="00CF635C"/>
    <w:rsid w:val="00D0056E"/>
    <w:rsid w:val="00D00595"/>
    <w:rsid w:val="00D058B0"/>
    <w:rsid w:val="00D05E22"/>
    <w:rsid w:val="00D1434A"/>
    <w:rsid w:val="00D27CE6"/>
    <w:rsid w:val="00D34E11"/>
    <w:rsid w:val="00D4552E"/>
    <w:rsid w:val="00D5182E"/>
    <w:rsid w:val="00D54562"/>
    <w:rsid w:val="00D91B5B"/>
    <w:rsid w:val="00D94020"/>
    <w:rsid w:val="00DB0FE2"/>
    <w:rsid w:val="00DC3CF6"/>
    <w:rsid w:val="00DC698A"/>
    <w:rsid w:val="00DE08B2"/>
    <w:rsid w:val="00DE53F3"/>
    <w:rsid w:val="00DF1919"/>
    <w:rsid w:val="00DF35EA"/>
    <w:rsid w:val="00E0540D"/>
    <w:rsid w:val="00E075A3"/>
    <w:rsid w:val="00E108E1"/>
    <w:rsid w:val="00E125E9"/>
    <w:rsid w:val="00E2337F"/>
    <w:rsid w:val="00E258D6"/>
    <w:rsid w:val="00E35212"/>
    <w:rsid w:val="00E4209D"/>
    <w:rsid w:val="00E42475"/>
    <w:rsid w:val="00E527CE"/>
    <w:rsid w:val="00E529B8"/>
    <w:rsid w:val="00E6192E"/>
    <w:rsid w:val="00E63A63"/>
    <w:rsid w:val="00E63B00"/>
    <w:rsid w:val="00E64CF3"/>
    <w:rsid w:val="00E665D0"/>
    <w:rsid w:val="00E812A6"/>
    <w:rsid w:val="00E848A1"/>
    <w:rsid w:val="00EB62AB"/>
    <w:rsid w:val="00EB7FF7"/>
    <w:rsid w:val="00EC332A"/>
    <w:rsid w:val="00EC5CD5"/>
    <w:rsid w:val="00ED5814"/>
    <w:rsid w:val="00EE69C2"/>
    <w:rsid w:val="00EE7A68"/>
    <w:rsid w:val="00EE7E5A"/>
    <w:rsid w:val="00EF1DF4"/>
    <w:rsid w:val="00EF25C2"/>
    <w:rsid w:val="00EF5967"/>
    <w:rsid w:val="00EF7FCC"/>
    <w:rsid w:val="00F0319D"/>
    <w:rsid w:val="00F043FD"/>
    <w:rsid w:val="00F07362"/>
    <w:rsid w:val="00F20CDA"/>
    <w:rsid w:val="00F24E7B"/>
    <w:rsid w:val="00F254CC"/>
    <w:rsid w:val="00F268BF"/>
    <w:rsid w:val="00F36B5B"/>
    <w:rsid w:val="00F36CE6"/>
    <w:rsid w:val="00F437E3"/>
    <w:rsid w:val="00F46344"/>
    <w:rsid w:val="00F54180"/>
    <w:rsid w:val="00F65546"/>
    <w:rsid w:val="00F70EC9"/>
    <w:rsid w:val="00F772E0"/>
    <w:rsid w:val="00F80964"/>
    <w:rsid w:val="00F8589D"/>
    <w:rsid w:val="00F862E6"/>
    <w:rsid w:val="00F917DB"/>
    <w:rsid w:val="00F94329"/>
    <w:rsid w:val="00FA1755"/>
    <w:rsid w:val="00FA185A"/>
    <w:rsid w:val="00FA6ADA"/>
    <w:rsid w:val="00FB08A7"/>
    <w:rsid w:val="00FB4B60"/>
    <w:rsid w:val="00FB5768"/>
    <w:rsid w:val="00FC02BE"/>
    <w:rsid w:val="00FD205F"/>
    <w:rsid w:val="00FE41D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291A-D68A-4282-8050-BDE4E763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283</cp:revision>
  <cp:lastPrinted>2022-03-05T15:12:00Z</cp:lastPrinted>
  <dcterms:created xsi:type="dcterms:W3CDTF">2018-03-06T07:18:00Z</dcterms:created>
  <dcterms:modified xsi:type="dcterms:W3CDTF">2024-04-01T15:40:00Z</dcterms:modified>
</cp:coreProperties>
</file>